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BE9D60F" w:rsidR="001A1B84" w:rsidRDefault="00D65D85" w:rsidP="004D171A">
      <w:pPr>
        <w:pStyle w:val="Heading1"/>
      </w:pPr>
      <w:r w:rsidRPr="004D171A">
        <w:t>APPLICATION FORM</w:t>
      </w:r>
      <w:r w:rsidR="00FF4E50">
        <w:t xml:space="preserve"> - EDUCATION</w:t>
      </w:r>
      <w:bookmarkStart w:id="0" w:name="_GoBack"/>
      <w:bookmarkEnd w:id="0"/>
    </w:p>
    <w:p w14:paraId="435DFF3D" w14:textId="25FC925C" w:rsidR="008121AB" w:rsidRPr="008121AB" w:rsidRDefault="008121AB" w:rsidP="008121AB">
      <w:pPr>
        <w:jc w:val="center"/>
      </w:pP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7AA66594">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7AA66594">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1161A36C" w:rsidR="00D65D85" w:rsidRPr="00C97941" w:rsidRDefault="008121AB" w:rsidP="00F054AE">
            <w:pPr>
              <w:rPr>
                <w:rFonts w:asciiTheme="majorHAnsi" w:eastAsia="SimSun" w:hAnsiTheme="majorHAnsi" w:cstheme="majorHAnsi"/>
                <w:bCs/>
              </w:rPr>
            </w:pPr>
            <w:r>
              <w:rPr>
                <w:rFonts w:asciiTheme="majorHAnsi" w:eastAsia="SimSun" w:hAnsiTheme="majorHAnsi" w:cstheme="majorHAnsi"/>
                <w:bCs/>
              </w:rPr>
              <w:t>Malvern Wyche C of E Primary School</w:t>
            </w:r>
          </w:p>
        </w:tc>
      </w:tr>
      <w:tr w:rsidR="00D65D85" w:rsidRPr="00C97941" w14:paraId="02D029A9" w14:textId="77777777" w:rsidTr="7AA66594">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0B0B16E" w:rsidR="00D65D85" w:rsidRPr="00C97941" w:rsidRDefault="00D65D85" w:rsidP="7AA66594">
            <w:pPr>
              <w:rPr>
                <w:rFonts w:asciiTheme="majorHAnsi" w:eastAsia="SimSun" w:hAnsiTheme="majorHAnsi" w:cstheme="majorBidi"/>
              </w:rPr>
            </w:pPr>
          </w:p>
        </w:tc>
      </w:tr>
      <w:tr w:rsidR="00AF142B" w:rsidRPr="00C97941" w14:paraId="1F293C94" w14:textId="77777777" w:rsidTr="7AA66594">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416AB97F" w:rsidR="00AF142B" w:rsidRPr="008121AB" w:rsidRDefault="00AF142B" w:rsidP="00F054AE">
            <w:pPr>
              <w:rPr>
                <w:rFonts w:asciiTheme="majorHAnsi" w:eastAsia="SimSun" w:hAnsiTheme="majorHAnsi" w:cstheme="majorHAnsi"/>
                <w:bCs/>
                <w:iCs/>
              </w:rPr>
            </w:pPr>
          </w:p>
        </w:tc>
      </w:tr>
      <w:tr w:rsidR="00AF142B" w:rsidRPr="00C97941" w14:paraId="5A21177F" w14:textId="77777777" w:rsidTr="7AA66594">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8121AB" w:rsidRDefault="00AF142B" w:rsidP="00F054AE">
            <w:pPr>
              <w:rPr>
                <w:rFonts w:asciiTheme="majorHAnsi" w:eastAsia="SimSun" w:hAnsiTheme="majorHAnsi" w:cstheme="majorHAnsi"/>
                <w:bCs/>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4D0F0A1" w:rsidR="00D65D85" w:rsidRPr="00D65D85" w:rsidRDefault="00D65D85" w:rsidP="00D65D85">
      <w:pPr>
        <w:rPr>
          <w:rFonts w:ascii="Calibri Light" w:eastAsia="SimSun" w:hAnsi="Calibri Light" w:cs="Calibri Light"/>
          <w:bCs/>
        </w:rPr>
      </w:pPr>
      <w:r w:rsidRPr="008121AB">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8121AB" w:rsidRPr="008121AB">
            <w:rPr>
              <w:rFonts w:ascii="Calibri Light" w:eastAsia="SimSun" w:hAnsi="Calibri Light" w:cs="Calibri Light"/>
              <w:bCs/>
            </w:rPr>
            <w:t>Gaynor Anthony</w:t>
          </w:r>
          <w:r w:rsidR="008121AB">
            <w:rPr>
              <w:rFonts w:ascii="Calibri Light" w:eastAsia="SimSun" w:hAnsi="Calibri Light" w:cs="Calibri Light"/>
              <w:bCs/>
            </w:rPr>
            <w:t xml:space="preserve"> on: </w:t>
          </w:r>
          <w:r w:rsidR="008121AB" w:rsidRPr="008121AB">
            <w:rPr>
              <w:rFonts w:ascii="Calibri Light" w:eastAsia="SimSun" w:hAnsi="Calibri Light" w:cs="Calibri Light"/>
              <w:bCs/>
            </w:rPr>
            <w:t>office@wyche.worcs.sch.uk</w:t>
          </w:r>
        </w:sdtContent>
      </w:sdt>
    </w:p>
    <w:p w14:paraId="1350CC56" w14:textId="468CC5A9" w:rsidR="00D65D85" w:rsidRDefault="008121AB" w:rsidP="00D65D85">
      <w:pPr>
        <w:rPr>
          <w:rFonts w:ascii="Calibri Light" w:eastAsia="SimSun" w:hAnsi="Calibri Light" w:cs="Calibri Light"/>
          <w:bCs/>
        </w:rPr>
      </w:pPr>
      <w:r>
        <w:rPr>
          <w:rFonts w:ascii="Calibri Light" w:eastAsia="SimSun" w:hAnsi="Calibri Light" w:cs="Calibri Light"/>
          <w:bCs/>
        </w:rPr>
        <w:t xml:space="preserve">By: </w:t>
      </w:r>
    </w:p>
    <w:p w14:paraId="6AD7FD20" w14:textId="77777777" w:rsidR="008121AB" w:rsidRPr="00D65D85" w:rsidRDefault="008121AB" w:rsidP="00D65D85">
      <w:pPr>
        <w:rPr>
          <w:rFonts w:ascii="Calibri Light" w:eastAsia="SimSun" w:hAnsi="Calibri Light" w:cs="Calibri Light"/>
          <w:bCs/>
        </w:rPr>
      </w:pPr>
    </w:p>
    <w:p w14:paraId="29470120" w14:textId="00053BE2"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8121AB"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FF4E50">
              <w:rPr>
                <w:rFonts w:ascii="Calibri Light" w:eastAsia="SimSun" w:hAnsi="Calibri Light" w:cs="Calibri Light"/>
                <w:bCs/>
              </w:rPr>
            </w:r>
            <w:r w:rsidR="00FF4E50">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FF4E50">
              <w:rPr>
                <w:rFonts w:ascii="Calibri Light" w:eastAsia="SimSun" w:hAnsi="Calibri Light" w:cs="Calibri Light"/>
                <w:bCs/>
              </w:rPr>
            </w:r>
            <w:r w:rsidR="00FF4E5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7542AD9F">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4CD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AuXEVVLQIAAE0EAAAOAAAAAAAAAAAAAAAAAC4CAABkcnMvZTJvRG9j&#10;LnhtbFBLAQItABQABgAIAAAAIQCnewZ01gAAAAIBAAAPAAAAAAAAAAAAAAAAAIcEAABkcnMvZG93&#10;bnJldi54bWxQSwUGAAAAAAQABADzAAAAigU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F4E5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859D4E2" w:rsidR="003254CC" w:rsidRDefault="003254CC" w:rsidP="005E7DCE">
      <w:pPr>
        <w:rPr>
          <w:rFonts w:asciiTheme="majorHAnsi" w:eastAsia="SimSun" w:hAnsiTheme="majorHAnsi" w:cstheme="majorHAnsi"/>
          <w:bCs/>
          <w:color w:val="404040" w:themeColor="text1" w:themeTint="BF"/>
          <w:sz w:val="20"/>
          <w:szCs w:val="20"/>
        </w:rPr>
      </w:pPr>
    </w:p>
    <w:p w14:paraId="2948E4C7" w14:textId="27C0CB70" w:rsidR="008121AB" w:rsidRDefault="008121AB" w:rsidP="005E7DCE">
      <w:pPr>
        <w:rPr>
          <w:rFonts w:asciiTheme="majorHAnsi" w:eastAsia="SimSun" w:hAnsiTheme="majorHAnsi" w:cstheme="majorHAnsi"/>
          <w:bCs/>
          <w:color w:val="404040" w:themeColor="text1" w:themeTint="BF"/>
          <w:sz w:val="20"/>
          <w:szCs w:val="20"/>
        </w:rPr>
      </w:pPr>
    </w:p>
    <w:p w14:paraId="2A495FCE" w14:textId="77777777" w:rsidR="008121AB" w:rsidRDefault="008121AB"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F4E5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F4E5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F4E5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F4E5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F4E5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608640B3" w:rsidR="00F054AE" w:rsidRDefault="00F054AE">
        <w:pPr>
          <w:pStyle w:val="Footer"/>
          <w:jc w:val="right"/>
        </w:pPr>
        <w:r>
          <w:fldChar w:fldCharType="begin"/>
        </w:r>
        <w:r>
          <w:instrText xml:space="preserve"> PAGE   \* MERGEFORMAT </w:instrText>
        </w:r>
        <w:r>
          <w:fldChar w:fldCharType="separate"/>
        </w:r>
        <w:r w:rsidR="00492E34">
          <w:rPr>
            <w:noProof/>
          </w:rPr>
          <w:t>5</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473A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92E34"/>
    <w:rsid w:val="004A1ACA"/>
    <w:rsid w:val="004B01D7"/>
    <w:rsid w:val="004B77BC"/>
    <w:rsid w:val="004C3A98"/>
    <w:rsid w:val="004C4D94"/>
    <w:rsid w:val="004C6DEF"/>
    <w:rsid w:val="004C7099"/>
    <w:rsid w:val="004D171A"/>
    <w:rsid w:val="004E0B55"/>
    <w:rsid w:val="004E39B5"/>
    <w:rsid w:val="004F35DC"/>
    <w:rsid w:val="00524932"/>
    <w:rsid w:val="00527E6F"/>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21AB"/>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7345A"/>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5122"/>
    <w:rsid w:val="00F87FD8"/>
    <w:rsid w:val="00F9156C"/>
    <w:rsid w:val="00F93495"/>
    <w:rsid w:val="00FB2E3A"/>
    <w:rsid w:val="00FB6188"/>
    <w:rsid w:val="00FC27FE"/>
    <w:rsid w:val="00FF02F7"/>
    <w:rsid w:val="00FF4E50"/>
    <w:rsid w:val="7AA66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0e484d7-c476-4045-bf2f-ed57319b7b46" xsi:nil="true"/>
    <Owner xmlns="90e484d7-c476-4045-bf2f-ed57319b7b46">
      <UserInfo>
        <DisplayName/>
        <AccountId xsi:nil="true"/>
        <AccountType/>
      </UserInfo>
    </Owner>
    <TeamsChannelId xmlns="90e484d7-c476-4045-bf2f-ed57319b7b46" xsi:nil="true"/>
    <DefaultSectionNames xmlns="90e484d7-c476-4045-bf2f-ed57319b7b46" xsi:nil="true"/>
    <NotebookType xmlns="90e484d7-c476-4045-bf2f-ed57319b7b46" xsi:nil="true"/>
    <AppVersion xmlns="90e484d7-c476-4045-bf2f-ed57319b7b46" xsi:nil="true"/>
    <IsNotebookLocked xmlns="90e484d7-c476-4045-bf2f-ed57319b7b46" xsi:nil="true"/>
    <Self_Registration_Enabled xmlns="90e484d7-c476-4045-bf2f-ed57319b7b46" xsi:nil="true"/>
    <CultureName xmlns="90e484d7-c476-4045-bf2f-ed57319b7b46" xsi:nil="true"/>
    <Students xmlns="90e484d7-c476-4045-bf2f-ed57319b7b46">
      <UserInfo>
        <DisplayName/>
        <AccountId xsi:nil="true"/>
        <AccountType/>
      </UserInfo>
    </Students>
    <Invited_Students xmlns="90e484d7-c476-4045-bf2f-ed57319b7b46" xsi:nil="true"/>
    <Templates xmlns="90e484d7-c476-4045-bf2f-ed57319b7b46" xsi:nil="true"/>
    <Teachers xmlns="90e484d7-c476-4045-bf2f-ed57319b7b46">
      <UserInfo>
        <DisplayName/>
        <AccountId xsi:nil="true"/>
        <AccountType/>
      </UserInfo>
    </Teachers>
    <Student_Groups xmlns="90e484d7-c476-4045-bf2f-ed57319b7b46">
      <UserInfo>
        <DisplayName/>
        <AccountId xsi:nil="true"/>
        <AccountType/>
      </UserInfo>
    </Student_Groups>
    <Is_Collaboration_Space_Locked xmlns="90e484d7-c476-4045-bf2f-ed57319b7b46" xsi:nil="true"/>
    <Math_Settings xmlns="90e484d7-c476-4045-bf2f-ed57319b7b46" xsi:nil="true"/>
    <Has_Teacher_Only_SectionGroup xmlns="90e484d7-c476-4045-bf2f-ed57319b7b46" xsi:nil="true"/>
    <Distribution_Groups xmlns="90e484d7-c476-4045-bf2f-ed57319b7b46" xsi:nil="true"/>
    <LMS_Mappings xmlns="90e484d7-c476-4045-bf2f-ed57319b7b46" xsi:nil="true"/>
    <Invited_Teachers xmlns="90e484d7-c476-4045-bf2f-ed57319b7b46" xsi:nil="true"/>
    <Teams_Channel_Section_Location xmlns="90e484d7-c476-4045-bf2f-ed57319b7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7154175380741AF3F7860DAB0C245" ma:contentTypeVersion="35" ma:contentTypeDescription="Create a new document." ma:contentTypeScope="" ma:versionID="8a925d08d8b6d64160c682ff2399ab6f">
  <xsd:schema xmlns:xsd="http://www.w3.org/2001/XMLSchema" xmlns:xs="http://www.w3.org/2001/XMLSchema" xmlns:p="http://schemas.microsoft.com/office/2006/metadata/properties" xmlns:ns3="90e484d7-c476-4045-bf2f-ed57319b7b46" xmlns:ns4="10b3a782-4c9e-405c-997b-75089e9c9592" targetNamespace="http://schemas.microsoft.com/office/2006/metadata/properties" ma:root="true" ma:fieldsID="a450dc25aa5ac601e796d9f92aa06560" ns3:_="" ns4:_="">
    <xsd:import namespace="90e484d7-c476-4045-bf2f-ed57319b7b46"/>
    <xsd:import namespace="10b3a782-4c9e-405c-997b-75089e9c9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484d7-c476-4045-bf2f-ed57319b7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3a782-4c9e-405c-997b-75089e9c9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50327-227F-4B72-B7AE-A03EC9BCBBC3}">
  <ds:schemaRefs>
    <ds:schemaRef ds:uri="http://schemas.microsoft.com/sharepoint/v3/contenttype/forms"/>
  </ds:schemaRefs>
</ds:datastoreItem>
</file>

<file path=customXml/itemProps3.xml><?xml version="1.0" encoding="utf-8"?>
<ds:datastoreItem xmlns:ds="http://schemas.openxmlformats.org/officeDocument/2006/customXml" ds:itemID="{B5C29BC4-4719-4AC0-9F77-AD11E173662B}">
  <ds:schemaRefs>
    <ds:schemaRef ds:uri="http://schemas.microsoft.com/office/2006/documentManagement/types"/>
    <ds:schemaRef ds:uri="10b3a782-4c9e-405c-997b-75089e9c9592"/>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0e484d7-c476-4045-bf2f-ed57319b7b46"/>
  </ds:schemaRefs>
</ds:datastoreItem>
</file>

<file path=customXml/itemProps4.xml><?xml version="1.0" encoding="utf-8"?>
<ds:datastoreItem xmlns:ds="http://schemas.openxmlformats.org/officeDocument/2006/customXml" ds:itemID="{7CAB22B9-E01A-4F0A-A645-84F25B4C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484d7-c476-4045-bf2f-ed57319b7b46"/>
    <ds:schemaRef ds:uri="10b3a782-4c9e-405c-997b-75089e9c9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80202-9D3C-4508-8324-A2431020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Murphy@wyche.worcs.sch.uk</cp:lastModifiedBy>
  <cp:revision>2</cp:revision>
  <cp:lastPrinted>2021-05-14T09:15:00Z</cp:lastPrinted>
  <dcterms:created xsi:type="dcterms:W3CDTF">2022-06-30T11:52:00Z</dcterms:created>
  <dcterms:modified xsi:type="dcterms:W3CDTF">2022-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7154175380741AF3F7860DAB0C245</vt:lpwstr>
  </property>
</Properties>
</file>